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802"/>
        <w:gridCol w:w="3581"/>
        <w:gridCol w:w="2083"/>
        <w:gridCol w:w="147"/>
        <w:gridCol w:w="1953"/>
        <w:gridCol w:w="174"/>
        <w:gridCol w:w="1813"/>
        <w:gridCol w:w="171"/>
        <w:gridCol w:w="2062"/>
      </w:tblGrid>
      <w:tr w:rsidR="007729A5" w:rsidRPr="007729A5" w:rsidTr="002F11F6">
        <w:trPr>
          <w:trHeight w:val="630"/>
        </w:trPr>
        <w:tc>
          <w:tcPr>
            <w:tcW w:w="6383" w:type="dxa"/>
            <w:gridSpan w:val="2"/>
            <w:noWrap/>
            <w:hideMark/>
          </w:tcPr>
          <w:p w:rsidR="007729A5" w:rsidRPr="007729A5" w:rsidRDefault="007729A5" w:rsidP="00DF6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АЯ КАРТА УРОКА № 79-80</w:t>
            </w:r>
          </w:p>
        </w:tc>
        <w:tc>
          <w:tcPr>
            <w:tcW w:w="2083" w:type="dxa"/>
            <w:noWrap/>
            <w:hideMark/>
          </w:tcPr>
          <w:p w:rsidR="007729A5" w:rsidRPr="007729A5" w:rsidRDefault="007729A5" w:rsidP="00DF6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03.04.2018</w:t>
            </w:r>
          </w:p>
        </w:tc>
        <w:tc>
          <w:tcPr>
            <w:tcW w:w="2100" w:type="dxa"/>
            <w:gridSpan w:val="2"/>
            <w:noWrap/>
            <w:hideMark/>
          </w:tcPr>
          <w:p w:rsidR="007729A5" w:rsidRPr="007729A5" w:rsidRDefault="007729A5" w:rsidP="00DF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7" w:type="dxa"/>
            <w:gridSpan w:val="2"/>
            <w:noWrap/>
            <w:hideMark/>
          </w:tcPr>
          <w:p w:rsidR="007729A5" w:rsidRPr="007729A5" w:rsidRDefault="007729A5" w:rsidP="00DF6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DE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233" w:type="dxa"/>
            <w:gridSpan w:val="2"/>
            <w:hideMark/>
          </w:tcPr>
          <w:p w:rsidR="007729A5" w:rsidRPr="007729A5" w:rsidRDefault="007729A5" w:rsidP="00DF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урока 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изучения нового учебного материала</w:t>
            </w:r>
          </w:p>
        </w:tc>
      </w:tr>
      <w:tr w:rsidR="007729A5" w:rsidRPr="007729A5" w:rsidTr="002F11F6">
        <w:trPr>
          <w:trHeight w:val="315"/>
        </w:trPr>
        <w:tc>
          <w:tcPr>
            <w:tcW w:w="6383" w:type="dxa"/>
            <w:gridSpan w:val="2"/>
            <w:noWrap/>
            <w:hideMark/>
          </w:tcPr>
          <w:p w:rsidR="007729A5" w:rsidRPr="007729A5" w:rsidRDefault="0077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 Петрухина Наталья Алексеевна</w:t>
            </w:r>
          </w:p>
        </w:tc>
        <w:tc>
          <w:tcPr>
            <w:tcW w:w="8403" w:type="dxa"/>
            <w:gridSpan w:val="7"/>
            <w:noWrap/>
            <w:hideMark/>
          </w:tcPr>
          <w:p w:rsidR="007729A5" w:rsidRPr="007729A5" w:rsidRDefault="00772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Чтение"9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E4395C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</w:t>
            </w:r>
            <w:proofErr w:type="gramStart"/>
            <w:r w:rsidR="00E4395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E4395C">
              <w:rPr>
                <w:rFonts w:ascii="Times New Roman" w:hAnsi="Times New Roman" w:cs="Times New Roman"/>
                <w:sz w:val="24"/>
                <w:szCs w:val="24"/>
              </w:rPr>
              <w:t xml:space="preserve"> спец. (коррекц.) ОУ </w:t>
            </w:r>
            <w:r w:rsidR="00E43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26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95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 Аксёнова А.К.</w:t>
            </w:r>
          </w:p>
        </w:tc>
      </w:tr>
      <w:tr w:rsidR="007729A5" w:rsidRPr="007729A5" w:rsidTr="002F11F6">
        <w:trPr>
          <w:trHeight w:val="315"/>
        </w:trPr>
        <w:tc>
          <w:tcPr>
            <w:tcW w:w="14786" w:type="dxa"/>
            <w:gridSpan w:val="9"/>
            <w:noWrap/>
            <w:hideMark/>
          </w:tcPr>
          <w:p w:rsidR="007729A5" w:rsidRPr="007729A5" w:rsidRDefault="007729A5" w:rsidP="00772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 Н.М.Ру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стихотворение 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«Тихая моя родина» (в сокращении</w:t>
            </w:r>
            <w:r w:rsidR="003200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29A5" w:rsidRPr="00AA5462" w:rsidTr="002F11F6">
        <w:trPr>
          <w:trHeight w:val="315"/>
        </w:trPr>
        <w:tc>
          <w:tcPr>
            <w:tcW w:w="14786" w:type="dxa"/>
            <w:gridSpan w:val="9"/>
            <w:noWrap/>
            <w:hideMark/>
          </w:tcPr>
          <w:p w:rsidR="007729A5" w:rsidRPr="007729A5" w:rsidRDefault="007729A5" w:rsidP="00772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УРОКА  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раткой биографией </w:t>
            </w:r>
            <w:r w:rsidR="005167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Н.М.Рубцова и стихотвор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«Тихая моя родина» (в сокращении)</w:t>
            </w:r>
          </w:p>
          <w:p w:rsidR="007729A5" w:rsidRPr="007729A5" w:rsidRDefault="007729A5" w:rsidP="00772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EDE" w:rsidRPr="007729A5" w:rsidTr="002F11F6">
        <w:trPr>
          <w:trHeight w:val="3064"/>
        </w:trPr>
        <w:tc>
          <w:tcPr>
            <w:tcW w:w="14786" w:type="dxa"/>
            <w:gridSpan w:val="9"/>
            <w:noWrap/>
            <w:hideMark/>
          </w:tcPr>
          <w:p w:rsidR="00DF6EDE" w:rsidRPr="00AA5462" w:rsidRDefault="00DF6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</w:t>
            </w:r>
          </w:p>
          <w:p w:rsidR="003200FA" w:rsidRPr="00AA5462" w:rsidRDefault="00D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тельные: 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>1. Познакомить с основными этапами биографии</w:t>
            </w:r>
            <w:r w:rsidR="00AA5462">
              <w:rPr>
                <w:rFonts w:ascii="Times New Roman" w:hAnsi="Times New Roman" w:cs="Times New Roman"/>
                <w:sz w:val="24"/>
                <w:szCs w:val="24"/>
              </w:rPr>
              <w:t xml:space="preserve"> Н.Рубцова</w:t>
            </w:r>
            <w:r w:rsidR="003200FA" w:rsidRPr="00AA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1F6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2E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200FA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>2. Познакомить с</w:t>
            </w:r>
            <w:r w:rsidR="003200FA" w:rsidRPr="00AA5462">
              <w:rPr>
                <w:rFonts w:ascii="Times New Roman" w:hAnsi="Times New Roman" w:cs="Times New Roman"/>
                <w:sz w:val="24"/>
                <w:szCs w:val="24"/>
              </w:rPr>
              <w:t>о стихотворением «Тихая моя родина»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FA" w:rsidRPr="00AA5462">
              <w:rPr>
                <w:rFonts w:ascii="Times New Roman" w:hAnsi="Times New Roman" w:cs="Times New Roman"/>
                <w:sz w:val="24"/>
                <w:szCs w:val="24"/>
              </w:rPr>
              <w:t>(в сокращении).</w:t>
            </w:r>
          </w:p>
          <w:p w:rsidR="00AA5462" w:rsidRDefault="003200FA" w:rsidP="00AA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3.Учить </w:t>
            </w:r>
            <w:r w:rsidR="0051672E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>читать поэтич</w:t>
            </w:r>
            <w:r w:rsidR="00AA5462" w:rsidRPr="00AA5462">
              <w:rPr>
                <w:rFonts w:ascii="Times New Roman" w:hAnsi="Times New Roman" w:cs="Times New Roman"/>
                <w:sz w:val="24"/>
                <w:szCs w:val="24"/>
              </w:rPr>
              <w:t>еское про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>изведение осознанно,</w:t>
            </w:r>
            <w:r w:rsidR="00AA5462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46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986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462" w:rsidRPr="00AA5462">
              <w:rPr>
                <w:rFonts w:ascii="Times New Roman" w:hAnsi="Times New Roman" w:cs="Times New Roman"/>
                <w:sz w:val="24"/>
                <w:szCs w:val="24"/>
              </w:rPr>
              <w:t>передавая чувства и эмоциональное настроение</w:t>
            </w:r>
            <w:r w:rsidR="00AA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EDE" w:rsidRPr="00AA5462" w:rsidRDefault="00AA5462" w:rsidP="00AA546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5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F6EDE" w:rsidRPr="00AA5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рекционно-развивающие: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EDE" w:rsidRPr="00AA5462">
              <w:rPr>
                <w:rFonts w:ascii="Times New Roman" w:hAnsi="Times New Roman" w:cs="Times New Roman"/>
                <w:sz w:val="24"/>
                <w:szCs w:val="24"/>
              </w:rPr>
              <w:t>коррекция внимания;</w:t>
            </w:r>
            <w:r w:rsidR="002F11F6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EDE" w:rsidRPr="00AA546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вязной устной речи;</w:t>
            </w:r>
            <w:r w:rsidR="002F11F6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.</w:t>
            </w:r>
          </w:p>
          <w:p w:rsidR="0051672E" w:rsidRPr="00AA5462" w:rsidRDefault="00AA5462" w:rsidP="00AA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DF6EDE" w:rsidRPr="00AA5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питательные:</w:t>
            </w:r>
            <w:r w:rsidR="003200FA" w:rsidRPr="00AA5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F11F6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стетические чувства; 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любви к Родине; </w:t>
            </w:r>
            <w:r w:rsidR="00DF6EDE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3200FA" w:rsidRPr="00AA54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увство гордости за родной язык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скую </w:t>
            </w:r>
            <w:r w:rsidR="003200FA" w:rsidRPr="00AA54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тературу.                                                                                                       </w:t>
            </w:r>
          </w:p>
          <w:p w:rsidR="00DF6EDE" w:rsidRPr="00AA5462" w:rsidRDefault="00DF6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РЕДМЕТНЫЕ РЕЗУЛЬТАТЫ УЧАЩИХСЯ</w:t>
            </w:r>
          </w:p>
          <w:p w:rsidR="0051672E" w:rsidRPr="00AA5462" w:rsidRDefault="00D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имальный уровень: 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r w:rsidR="00AA5462">
              <w:rPr>
                <w:rFonts w:ascii="Times New Roman" w:hAnsi="Times New Roman" w:cs="Times New Roman"/>
                <w:sz w:val="24"/>
                <w:szCs w:val="24"/>
              </w:rPr>
              <w:t>Н.Рубцове как русском поэте; уметь читать стихотворное произведение.</w:t>
            </w:r>
          </w:p>
          <w:p w:rsidR="00DF6EDE" w:rsidRPr="00986DC9" w:rsidRDefault="00DF6EDE" w:rsidP="00986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статочный уровень: </w:t>
            </w:r>
            <w:r w:rsidR="00AA5462" w:rsidRPr="00986DC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темы </w:t>
            </w:r>
            <w:r w:rsidR="00986DC9">
              <w:rPr>
                <w:rFonts w:ascii="Times New Roman" w:hAnsi="Times New Roman" w:cs="Times New Roman"/>
                <w:sz w:val="24"/>
                <w:szCs w:val="24"/>
              </w:rPr>
              <w:t xml:space="preserve">поэзии </w:t>
            </w:r>
            <w:r w:rsidR="00AA5462" w:rsidRPr="00986DC9">
              <w:rPr>
                <w:rFonts w:ascii="Times New Roman" w:hAnsi="Times New Roman" w:cs="Times New Roman"/>
                <w:sz w:val="24"/>
                <w:szCs w:val="24"/>
              </w:rPr>
              <w:t>Н.Рубцова</w:t>
            </w:r>
            <w:r w:rsidR="0076623E" w:rsidRPr="00766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6DC9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986DC9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ть  </w:t>
            </w:r>
            <w:r w:rsidR="0098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C9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986DC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="00986DC9" w:rsidRPr="007729A5">
              <w:rPr>
                <w:rFonts w:ascii="Times New Roman" w:hAnsi="Times New Roman" w:cs="Times New Roman"/>
                <w:sz w:val="24"/>
                <w:szCs w:val="24"/>
              </w:rPr>
              <w:t>«Тихая моя родина» (в сокращении</w:t>
            </w:r>
            <w:r w:rsidR="00986D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86DC9"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, </w:t>
            </w:r>
            <w:r w:rsidR="00986DC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</w:t>
            </w:r>
            <w:r w:rsidR="00986DC9" w:rsidRPr="00AA5462">
              <w:rPr>
                <w:rFonts w:ascii="Times New Roman" w:hAnsi="Times New Roman" w:cs="Times New Roman"/>
                <w:sz w:val="24"/>
                <w:szCs w:val="24"/>
              </w:rPr>
              <w:t>передавая чувства и эмоциональное настроение</w:t>
            </w:r>
            <w:r w:rsidR="0076623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="00986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EDE" w:rsidRPr="00AA5462" w:rsidRDefault="00DF6EDE" w:rsidP="0046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ЛИЧНОСТНЫЕ РЕЗУЛЬТАТЫ УЧАЩИХСЯ  </w:t>
            </w:r>
            <w:r w:rsidRPr="00AA546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AA546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AA5462">
              <w:rPr>
                <w:rFonts w:ascii="Times New Roman" w:hAnsi="Times New Roman" w:cs="Times New Roman"/>
                <w:sz w:val="24"/>
                <w:szCs w:val="24"/>
              </w:rPr>
              <w:t>, проявление социально значимых мотивов учебной деятельности</w:t>
            </w:r>
          </w:p>
        </w:tc>
      </w:tr>
      <w:tr w:rsidR="007729A5" w:rsidRPr="007729A5" w:rsidTr="002F11F6">
        <w:trPr>
          <w:trHeight w:val="315"/>
        </w:trPr>
        <w:tc>
          <w:tcPr>
            <w:tcW w:w="14786" w:type="dxa"/>
            <w:gridSpan w:val="9"/>
            <w:hideMark/>
          </w:tcPr>
          <w:p w:rsidR="007729A5" w:rsidRPr="007729A5" w:rsidRDefault="007729A5" w:rsidP="00480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 урока, в т.ч. ИКТ</w:t>
            </w:r>
            <w:proofErr w:type="gramStart"/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 </w:t>
            </w:r>
            <w:r w:rsidR="00480B02">
              <w:rPr>
                <w:rFonts w:ascii="Times New Roman" w:hAnsi="Times New Roman" w:cs="Times New Roman"/>
                <w:sz w:val="24"/>
                <w:szCs w:val="24"/>
              </w:rPr>
              <w:t>ПК, медиапроектор, презентация Н.Рубцов «Тихая моя родина»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Power Point</w:t>
            </w:r>
          </w:p>
        </w:tc>
      </w:tr>
      <w:tr w:rsidR="007729A5" w:rsidRPr="007729A5" w:rsidTr="00EC2585">
        <w:trPr>
          <w:trHeight w:val="630"/>
        </w:trPr>
        <w:tc>
          <w:tcPr>
            <w:tcW w:w="2802" w:type="dxa"/>
            <w:vMerge w:val="restart"/>
            <w:hideMark/>
          </w:tcPr>
          <w:p w:rsidR="007729A5" w:rsidRPr="007729A5" w:rsidRDefault="007729A5" w:rsidP="00265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3581" w:type="dxa"/>
            <w:vMerge w:val="restart"/>
            <w:hideMark/>
          </w:tcPr>
          <w:p w:rsidR="007729A5" w:rsidRPr="007729A5" w:rsidRDefault="007729A5" w:rsidP="00265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8403" w:type="dxa"/>
            <w:gridSpan w:val="7"/>
            <w:hideMark/>
          </w:tcPr>
          <w:p w:rsidR="007729A5" w:rsidRPr="007729A5" w:rsidRDefault="007729A5" w:rsidP="00265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учебные действия учащихся, формируемые  в ходе урока</w:t>
            </w:r>
          </w:p>
        </w:tc>
      </w:tr>
      <w:tr w:rsidR="007729A5" w:rsidRPr="007729A5" w:rsidTr="00EC2585">
        <w:trPr>
          <w:trHeight w:val="630"/>
        </w:trPr>
        <w:tc>
          <w:tcPr>
            <w:tcW w:w="2802" w:type="dxa"/>
            <w:vMerge/>
            <w:hideMark/>
          </w:tcPr>
          <w:p w:rsidR="007729A5" w:rsidRPr="007729A5" w:rsidRDefault="00772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dxa"/>
            <w:vMerge/>
            <w:hideMark/>
          </w:tcPr>
          <w:p w:rsidR="007729A5" w:rsidRPr="007729A5" w:rsidRDefault="00772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hideMark/>
          </w:tcPr>
          <w:p w:rsidR="007729A5" w:rsidRPr="007729A5" w:rsidRDefault="007729A5" w:rsidP="00265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2127" w:type="dxa"/>
            <w:gridSpan w:val="2"/>
            <w:hideMark/>
          </w:tcPr>
          <w:p w:rsidR="007729A5" w:rsidRPr="007729A5" w:rsidRDefault="007729A5" w:rsidP="00265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чебные действия</w:t>
            </w:r>
          </w:p>
        </w:tc>
        <w:tc>
          <w:tcPr>
            <w:tcW w:w="1984" w:type="dxa"/>
            <w:gridSpan w:val="2"/>
            <w:hideMark/>
          </w:tcPr>
          <w:p w:rsidR="007729A5" w:rsidRPr="007729A5" w:rsidRDefault="007729A5" w:rsidP="00265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чебные действия</w:t>
            </w:r>
          </w:p>
        </w:tc>
        <w:tc>
          <w:tcPr>
            <w:tcW w:w="2062" w:type="dxa"/>
            <w:hideMark/>
          </w:tcPr>
          <w:p w:rsidR="007729A5" w:rsidRPr="007729A5" w:rsidRDefault="007729A5" w:rsidP="00265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чебные действия</w:t>
            </w:r>
          </w:p>
        </w:tc>
      </w:tr>
      <w:tr w:rsidR="007729A5" w:rsidRPr="007729A5" w:rsidTr="00EC2585">
        <w:trPr>
          <w:trHeight w:val="1335"/>
        </w:trPr>
        <w:tc>
          <w:tcPr>
            <w:tcW w:w="2802" w:type="dxa"/>
            <w:hideMark/>
          </w:tcPr>
          <w:p w:rsidR="007729A5" w:rsidRPr="007729A5" w:rsidRDefault="007729A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</w:t>
            </w:r>
          </w:p>
        </w:tc>
        <w:tc>
          <w:tcPr>
            <w:tcW w:w="3581" w:type="dxa"/>
            <w:hideMark/>
          </w:tcPr>
          <w:p w:rsidR="007729A5" w:rsidRPr="007729A5" w:rsidRDefault="007729A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, нацеливание на успешную деятельность</w:t>
            </w:r>
          </w:p>
        </w:tc>
        <w:tc>
          <w:tcPr>
            <w:tcW w:w="2230" w:type="dxa"/>
            <w:gridSpan w:val="2"/>
            <w:hideMark/>
          </w:tcPr>
          <w:p w:rsidR="007729A5" w:rsidRPr="007729A5" w:rsidRDefault="007729A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  <w:r w:rsidR="0048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го посещением школы, обучением, занятиями.</w:t>
            </w:r>
          </w:p>
        </w:tc>
        <w:tc>
          <w:tcPr>
            <w:tcW w:w="2127" w:type="dxa"/>
            <w:gridSpan w:val="2"/>
            <w:hideMark/>
          </w:tcPr>
          <w:p w:rsidR="007729A5" w:rsidRPr="007729A5" w:rsidRDefault="007729A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Нацеливание на успешную деятельность</w:t>
            </w:r>
          </w:p>
        </w:tc>
        <w:tc>
          <w:tcPr>
            <w:tcW w:w="1984" w:type="dxa"/>
            <w:gridSpan w:val="2"/>
            <w:hideMark/>
          </w:tcPr>
          <w:p w:rsidR="007729A5" w:rsidRPr="007729A5" w:rsidRDefault="007729A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  <w:hideMark/>
          </w:tcPr>
          <w:p w:rsidR="007729A5" w:rsidRPr="007729A5" w:rsidRDefault="007729A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1F6" w:rsidRPr="007729A5" w:rsidTr="00EC2585">
        <w:trPr>
          <w:trHeight w:val="1032"/>
        </w:trPr>
        <w:tc>
          <w:tcPr>
            <w:tcW w:w="2802" w:type="dxa"/>
            <w:hideMark/>
          </w:tcPr>
          <w:p w:rsidR="002F11F6" w:rsidRPr="007729A5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ах литературы</w:t>
            </w:r>
          </w:p>
        </w:tc>
        <w:tc>
          <w:tcPr>
            <w:tcW w:w="3581" w:type="dxa"/>
            <w:hideMark/>
          </w:tcPr>
          <w:p w:rsidR="002F11F6" w:rsidRPr="00E4395C" w:rsidRDefault="00480B02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1F6" w:rsidRPr="00E4395C">
              <w:rPr>
                <w:rFonts w:ascii="Times New Roman" w:hAnsi="Times New Roman" w:cs="Times New Roman"/>
                <w:sz w:val="24"/>
                <w:szCs w:val="24"/>
              </w:rPr>
              <w:t>Какие виды литературных произведений знаете?</w:t>
            </w:r>
          </w:p>
          <w:p w:rsidR="002F11F6" w:rsidRPr="00E4395C" w:rsidRDefault="00480B02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1F6" w:rsidRPr="00E4395C">
              <w:rPr>
                <w:rFonts w:ascii="Times New Roman" w:hAnsi="Times New Roman" w:cs="Times New Roman"/>
                <w:sz w:val="24"/>
                <w:szCs w:val="24"/>
              </w:rPr>
              <w:t>Чем отличается проза от поэтического произведения?</w:t>
            </w:r>
          </w:p>
          <w:p w:rsidR="00EC2585" w:rsidRPr="00E4395C" w:rsidRDefault="00EC258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F6" w:rsidRPr="00E4395C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C">
              <w:rPr>
                <w:rFonts w:ascii="Times New Roman" w:hAnsi="Times New Roman" w:cs="Times New Roman"/>
                <w:sz w:val="24"/>
                <w:szCs w:val="24"/>
              </w:rPr>
              <w:t>Сообщение темы урока.</w:t>
            </w:r>
            <w:r w:rsidR="00E4395C" w:rsidRPr="00E439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4395C" w:rsidRPr="00E43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пись в тетрадях</w:t>
            </w:r>
            <w:r w:rsidR="00E4395C" w:rsidRPr="00E43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                                </w:t>
            </w:r>
            <w:r w:rsidR="00E4395C" w:rsidRPr="00E43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.Рубцов. Русский поэт.</w:t>
            </w:r>
          </w:p>
        </w:tc>
        <w:tc>
          <w:tcPr>
            <w:tcW w:w="2230" w:type="dxa"/>
            <w:gridSpan w:val="2"/>
            <w:hideMark/>
          </w:tcPr>
          <w:p w:rsidR="002F11F6" w:rsidRPr="007729A5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новой теме</w:t>
            </w:r>
          </w:p>
        </w:tc>
        <w:tc>
          <w:tcPr>
            <w:tcW w:w="2127" w:type="dxa"/>
            <w:gridSpan w:val="2"/>
            <w:hideMark/>
          </w:tcPr>
          <w:p w:rsidR="002F11F6" w:rsidRPr="007729A5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Принятие цели деятельности на уроке.</w:t>
            </w:r>
          </w:p>
        </w:tc>
        <w:tc>
          <w:tcPr>
            <w:tcW w:w="1984" w:type="dxa"/>
            <w:gridSpan w:val="2"/>
            <w:hideMark/>
          </w:tcPr>
          <w:p w:rsidR="002F11F6" w:rsidRPr="007729A5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Умение осознавать учебную задачу на основе  усвоен</w:t>
            </w:r>
            <w:r w:rsidR="00986D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ого ранее учебного материала</w:t>
            </w:r>
          </w:p>
        </w:tc>
        <w:tc>
          <w:tcPr>
            <w:tcW w:w="2062" w:type="dxa"/>
            <w:hideMark/>
          </w:tcPr>
          <w:p w:rsidR="00E4395C" w:rsidRDefault="00E4395C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2C">
              <w:rPr>
                <w:rFonts w:ascii="Times New Roman" w:hAnsi="Times New Roman" w:cs="Times New Roman"/>
                <w:sz w:val="24"/>
                <w:szCs w:val="24"/>
              </w:rPr>
              <w:t>Умение точно отвечать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1F6" w:rsidRPr="007729A5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вступать в диалог и поддерживать его</w:t>
            </w:r>
            <w:r w:rsidR="00E43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11F6" w:rsidRPr="007729A5" w:rsidTr="001E502C">
        <w:trPr>
          <w:trHeight w:val="3383"/>
        </w:trPr>
        <w:tc>
          <w:tcPr>
            <w:tcW w:w="2802" w:type="dxa"/>
            <w:hideMark/>
          </w:tcPr>
          <w:p w:rsidR="002F11F6" w:rsidRPr="007729A5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                                            </w:t>
            </w:r>
          </w:p>
        </w:tc>
        <w:tc>
          <w:tcPr>
            <w:tcW w:w="3581" w:type="dxa"/>
            <w:hideMark/>
          </w:tcPr>
          <w:p w:rsidR="00852930" w:rsidRPr="00E4395C" w:rsidRDefault="002F11F6" w:rsidP="00265A20">
            <w:pPr>
              <w:pStyle w:val="a5"/>
              <w:jc w:val="both"/>
              <w:rPr>
                <w:i/>
                <w:color w:val="000000" w:themeColor="text1"/>
              </w:rPr>
            </w:pPr>
            <w:r w:rsidRPr="0080272B">
              <w:rPr>
                <w:b/>
                <w:color w:val="000000" w:themeColor="text1"/>
              </w:rPr>
              <w:t>Знакомство с биографией</w:t>
            </w:r>
            <w:r w:rsidR="00EC2585">
              <w:rPr>
                <w:b/>
                <w:color w:val="000000" w:themeColor="text1"/>
              </w:rPr>
              <w:t xml:space="preserve"> поэта</w:t>
            </w:r>
            <w:r w:rsidRPr="0080272B">
              <w:rPr>
                <w:color w:val="000000" w:themeColor="text1"/>
              </w:rPr>
              <w:t>:</w:t>
            </w:r>
            <w:r w:rsidR="00852930" w:rsidRPr="0080272B">
              <w:rPr>
                <w:color w:val="000000" w:themeColor="text1"/>
              </w:rPr>
              <w:t xml:space="preserve">  </w:t>
            </w:r>
            <w:r w:rsidR="00EC2585">
              <w:rPr>
                <w:color w:val="000000" w:themeColor="text1"/>
              </w:rPr>
              <w:t xml:space="preserve">                                                 </w:t>
            </w:r>
            <w:r w:rsidR="00852930" w:rsidRPr="0080272B">
              <w:rPr>
                <w:color w:val="000000" w:themeColor="text1"/>
              </w:rPr>
              <w:t>1.</w:t>
            </w:r>
            <w:r w:rsidR="00852930" w:rsidRPr="0080272B">
              <w:t xml:space="preserve">Просмотр презентации   </w:t>
            </w:r>
            <w:r w:rsidR="008B54B2">
              <w:t>слайды №№ 1-</w:t>
            </w:r>
            <w:r w:rsidR="00852930" w:rsidRPr="0080272B">
              <w:t xml:space="preserve">  </w:t>
            </w:r>
            <w:r w:rsidR="008B54B2">
              <w:t>6</w:t>
            </w:r>
            <w:r w:rsidR="00852930" w:rsidRPr="0080272B">
              <w:t xml:space="preserve">                            с комментариями учителя.</w:t>
            </w:r>
            <w:r w:rsidRPr="0080272B">
              <w:rPr>
                <w:color w:val="000000" w:themeColor="text1"/>
              </w:rPr>
              <w:t xml:space="preserve"> </w:t>
            </w:r>
            <w:r w:rsidR="00852930" w:rsidRPr="0080272B">
              <w:rPr>
                <w:color w:val="000000" w:themeColor="text1"/>
              </w:rPr>
              <w:t xml:space="preserve"> </w:t>
            </w:r>
            <w:r w:rsidR="00480B02">
              <w:rPr>
                <w:color w:val="000000" w:themeColor="text1"/>
              </w:rPr>
              <w:t>(</w:t>
            </w:r>
            <w:r w:rsidR="00EC2585">
              <w:rPr>
                <w:color w:val="000000" w:themeColor="text1"/>
              </w:rPr>
              <w:t>Приложение №1</w:t>
            </w:r>
            <w:r w:rsidR="00480B02">
              <w:rPr>
                <w:color w:val="000000" w:themeColor="text1"/>
              </w:rPr>
              <w:t>)</w:t>
            </w:r>
            <w:r w:rsidR="00852930" w:rsidRPr="0080272B">
              <w:rPr>
                <w:color w:val="000000" w:themeColor="text1"/>
              </w:rPr>
              <w:t xml:space="preserve">                             </w:t>
            </w:r>
          </w:p>
          <w:p w:rsidR="002F11F6" w:rsidRPr="0080272B" w:rsidRDefault="00852930" w:rsidP="00265A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</w:t>
            </w:r>
            <w:r w:rsidR="002F11F6" w:rsidRPr="0080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ы на вопросы по содержанию</w:t>
            </w:r>
            <w:r w:rsidRPr="0080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и</w:t>
            </w:r>
            <w:r w:rsidR="002F11F6" w:rsidRPr="0080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F11F6" w:rsidRPr="0080272B" w:rsidRDefault="00346DBD" w:rsidP="00265A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де родился Н.Рубцов?</w:t>
            </w:r>
          </w:p>
          <w:p w:rsidR="00346DBD" w:rsidRPr="0080272B" w:rsidRDefault="00346DBD" w:rsidP="00265A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им было его детство?</w:t>
            </w:r>
          </w:p>
          <w:p w:rsidR="00346DBD" w:rsidRPr="0080272B" w:rsidRDefault="00346DBD" w:rsidP="00265A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вы думаете, почему он не смог сразу пойти учиться, а сначала работал кочегаром, слесарем?</w:t>
            </w:r>
          </w:p>
          <w:p w:rsidR="00346DBD" w:rsidRPr="0080272B" w:rsidRDefault="00346DBD" w:rsidP="00265A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86DC9" w:rsidRPr="0080272B" w:rsidRDefault="00986DC9" w:rsidP="00265A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80B02" w:rsidRDefault="00480B02" w:rsidP="00265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D58" w:rsidRPr="00265A20" w:rsidRDefault="00547D5E" w:rsidP="00265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2F11F6" w:rsidRPr="0080272B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</w:t>
            </w:r>
            <w:r w:rsidR="00396D58" w:rsidRPr="008027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F11F6" w:rsidRPr="008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D58" w:rsidRPr="0080272B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м «Тихая моя родина» (в сокращении</w:t>
            </w:r>
            <w:r w:rsidR="00396D58" w:rsidRPr="00802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84E" w:rsidRPr="0076623E" w:rsidRDefault="0010520A" w:rsidP="00265A20">
            <w:pPr>
              <w:pStyle w:val="a5"/>
              <w:jc w:val="both"/>
              <w:rPr>
                <w:i/>
              </w:rPr>
            </w:pPr>
            <w:r w:rsidRPr="0080272B">
              <w:t xml:space="preserve">1. </w:t>
            </w:r>
            <w:r w:rsidRPr="0080272B">
              <w:rPr>
                <w:bCs/>
              </w:rPr>
              <w:t xml:space="preserve">Словарно - лексическая работа:                                                       </w:t>
            </w:r>
            <w:r w:rsidR="00051AEF">
              <w:rPr>
                <w:u w:val="single"/>
              </w:rPr>
              <w:t xml:space="preserve">Написано </w:t>
            </w:r>
            <w:r w:rsidR="00051AEF" w:rsidRPr="0080272B">
              <w:rPr>
                <w:u w:val="single"/>
              </w:rPr>
              <w:t xml:space="preserve"> на доск</w:t>
            </w:r>
            <w:r w:rsidR="00051AEF">
              <w:rPr>
                <w:u w:val="single"/>
              </w:rPr>
              <w:t>е</w:t>
            </w:r>
            <w:r w:rsidR="00051AEF" w:rsidRPr="0080272B">
              <w:rPr>
                <w:bCs/>
                <w:i/>
              </w:rPr>
              <w:t xml:space="preserve"> </w:t>
            </w:r>
            <w:r w:rsidR="00051AEF">
              <w:rPr>
                <w:bCs/>
                <w:i/>
              </w:rPr>
              <w:t xml:space="preserve">               </w:t>
            </w:r>
            <w:r w:rsidRPr="0080272B">
              <w:rPr>
                <w:bCs/>
                <w:i/>
              </w:rPr>
              <w:t xml:space="preserve">Обоз </w:t>
            </w:r>
            <w:r w:rsidRPr="0080272B">
              <w:rPr>
                <w:i/>
              </w:rPr>
              <w:t>- группа повозок, перевозящих груз.</w:t>
            </w:r>
            <w:r w:rsidRPr="0080272B">
              <w:rPr>
                <w:bCs/>
                <w:i/>
              </w:rPr>
              <w:t xml:space="preserve">                                                      Погост</w:t>
            </w:r>
            <w:r w:rsidRPr="0080272B">
              <w:rPr>
                <w:i/>
              </w:rPr>
              <w:t xml:space="preserve"> - сельское кладбище.</w:t>
            </w:r>
            <w:r w:rsidRPr="0080272B">
              <w:rPr>
                <w:bCs/>
                <w:i/>
              </w:rPr>
              <w:t xml:space="preserve">       Обитель</w:t>
            </w:r>
            <w:r w:rsidRPr="0080272B">
              <w:rPr>
                <w:i/>
              </w:rPr>
              <w:t xml:space="preserve"> - (устар.) монастырь</w:t>
            </w:r>
            <w:r w:rsidR="00485ECE" w:rsidRPr="0080272B">
              <w:rPr>
                <w:i/>
              </w:rPr>
              <w:t xml:space="preserve"> </w:t>
            </w:r>
            <w:proofErr w:type="gramStart"/>
            <w:r w:rsidR="007C284E">
              <w:rPr>
                <w:i/>
              </w:rPr>
              <w:t>Болотина-заболоченная</w:t>
            </w:r>
            <w:proofErr w:type="gramEnd"/>
            <w:r w:rsidR="007C284E">
              <w:rPr>
                <w:i/>
              </w:rPr>
              <w:t xml:space="preserve"> часть водоёма.</w:t>
            </w:r>
          </w:p>
          <w:p w:rsidR="001E502C" w:rsidRPr="0080272B" w:rsidRDefault="0010520A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6D58" w:rsidRPr="0080272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1E502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="00396D58" w:rsidRPr="0080272B">
              <w:rPr>
                <w:rFonts w:ascii="Times New Roman" w:hAnsi="Times New Roman" w:cs="Times New Roman"/>
                <w:sz w:val="24"/>
                <w:szCs w:val="24"/>
              </w:rPr>
              <w:t>учителем.</w:t>
            </w:r>
            <w:r w:rsidR="001E502C" w:rsidRPr="0080272B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ервичному восприятию текста:</w:t>
            </w:r>
          </w:p>
          <w:p w:rsidR="00396D58" w:rsidRPr="0080272B" w:rsidRDefault="00396D58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D58" w:rsidRPr="0080272B" w:rsidRDefault="00396D58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>-какое настроение создаёт стихотворение? Почему</w:t>
            </w:r>
            <w:r w:rsidR="001E50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96D58" w:rsidRPr="0080272B" w:rsidRDefault="0010520A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>-как вы думаете, о чём это стихотворение?</w:t>
            </w:r>
          </w:p>
          <w:p w:rsidR="0010520A" w:rsidRPr="0080272B" w:rsidRDefault="0010520A" w:rsidP="00265A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5ECE" w:rsidRPr="0080272B" w:rsidRDefault="00485ECE" w:rsidP="00265A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0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Записать в тетрадь </w:t>
            </w:r>
          </w:p>
          <w:p w:rsidR="0010520A" w:rsidRPr="0080272B" w:rsidRDefault="00485ECE" w:rsidP="00265A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0520A" w:rsidRPr="008027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новная тема творчества Рубцова – тема Родины.</w:t>
            </w:r>
          </w:p>
          <w:p w:rsidR="00396D58" w:rsidRPr="0080272B" w:rsidRDefault="00396D58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CE" w:rsidRPr="0080272B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5ECE" w:rsidRPr="0080272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малая родина» </w:t>
            </w:r>
          </w:p>
          <w:p w:rsidR="00485ECE" w:rsidRPr="0080272B" w:rsidRDefault="00485ECE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80272B">
              <w:rPr>
                <w:rFonts w:ascii="Times New Roman" w:hAnsi="Times New Roman" w:cs="Times New Roman"/>
                <w:i/>
                <w:sz w:val="24"/>
                <w:szCs w:val="24"/>
              </w:rPr>
              <w:t>родина</w:t>
            </w: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потреблено в двух значениях: в большом значении – Россия,</w:t>
            </w:r>
          </w:p>
          <w:p w:rsidR="00485ECE" w:rsidRPr="0080272B" w:rsidRDefault="00485ECE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малом – место, где человек родился</w:t>
            </w:r>
          </w:p>
          <w:p w:rsidR="00485ECE" w:rsidRPr="0080272B" w:rsidRDefault="00485ECE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>(выяснение у учащихся понимания</w:t>
            </w:r>
            <w:r w:rsidR="00256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 xml:space="preserve"> какая у каждого из них малая родина)</w:t>
            </w:r>
          </w:p>
          <w:p w:rsidR="00C43215" w:rsidRPr="0080272B" w:rsidRDefault="00485ECE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>О какой родине пишет Рубцов?</w:t>
            </w:r>
          </w:p>
          <w:p w:rsidR="00256B99" w:rsidRDefault="00256B99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80272B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5ECE" w:rsidRPr="0080272B">
              <w:rPr>
                <w:rFonts w:ascii="Times New Roman" w:hAnsi="Times New Roman" w:cs="Times New Roman"/>
                <w:sz w:val="24"/>
                <w:szCs w:val="24"/>
              </w:rPr>
              <w:t>Работа по тексту стихотворения.</w:t>
            </w:r>
          </w:p>
          <w:p w:rsidR="00C43215" w:rsidRPr="0080272B" w:rsidRDefault="00485ECE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 xml:space="preserve">Давайте мы с вами как будто вслед за поэтом войдем в деревню Николу – малую родину поэта. Старая дорога шла в Никольское через реку, мост. </w:t>
            </w:r>
          </w:p>
          <w:p w:rsidR="00256B99" w:rsidRDefault="00256B99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2B" w:rsidRPr="0080272B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2B">
              <w:rPr>
                <w:rFonts w:ascii="Times New Roman" w:hAnsi="Times New Roman" w:cs="Times New Roman"/>
                <w:sz w:val="24"/>
                <w:szCs w:val="24"/>
              </w:rPr>
              <w:t>Чтение учащимися по строфе, работа над смысловым содержанием.</w:t>
            </w:r>
          </w:p>
          <w:p w:rsidR="009D5DDC" w:rsidRDefault="009D5DDC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272B" w:rsidRPr="0080272B" w:rsidRDefault="0080272B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272B">
              <w:rPr>
                <w:rFonts w:ascii="Times New Roman" w:hAnsi="Times New Roman" w:cs="Times New Roman"/>
                <w:sz w:val="24"/>
              </w:rPr>
              <w:t xml:space="preserve">-Какой эпитет употребляет автор в обращении к своей родине? </w:t>
            </w:r>
            <w:r w:rsidR="001E502C">
              <w:rPr>
                <w:rFonts w:ascii="Times New Roman" w:hAnsi="Times New Roman" w:cs="Times New Roman"/>
                <w:sz w:val="24"/>
              </w:rPr>
              <w:t>(</w:t>
            </w:r>
            <w:r w:rsidR="001E502C" w:rsidRPr="0080272B">
              <w:rPr>
                <w:rFonts w:ascii="Times New Roman" w:hAnsi="Times New Roman" w:cs="Times New Roman"/>
                <w:sz w:val="24"/>
              </w:rPr>
              <w:t>Тихая</w:t>
            </w:r>
            <w:r w:rsidR="001E502C">
              <w:rPr>
                <w:rFonts w:ascii="Times New Roman" w:hAnsi="Times New Roman" w:cs="Times New Roman"/>
                <w:sz w:val="24"/>
              </w:rPr>
              <w:t>)</w:t>
            </w:r>
            <w:r w:rsidR="001E502C" w:rsidRPr="0080272B">
              <w:rPr>
                <w:rFonts w:ascii="Times New Roman" w:hAnsi="Times New Roman" w:cs="Times New Roman"/>
                <w:sz w:val="24"/>
              </w:rPr>
              <w:t>.</w:t>
            </w:r>
          </w:p>
          <w:p w:rsidR="0080272B" w:rsidRPr="0080272B" w:rsidRDefault="0080272B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272B">
              <w:rPr>
                <w:rFonts w:ascii="Times New Roman" w:hAnsi="Times New Roman" w:cs="Times New Roman"/>
                <w:sz w:val="24"/>
              </w:rPr>
              <w:t xml:space="preserve"> Слово встречается в тексте</w:t>
            </w:r>
            <w:r w:rsidR="001E502C">
              <w:rPr>
                <w:rFonts w:ascii="Times New Roman" w:hAnsi="Times New Roman" w:cs="Times New Roman"/>
                <w:sz w:val="24"/>
              </w:rPr>
              <w:t xml:space="preserve"> 5 раз (</w:t>
            </w:r>
            <w:proofErr w:type="gramStart"/>
            <w:r w:rsidR="001E502C">
              <w:rPr>
                <w:rFonts w:ascii="Times New Roman" w:hAnsi="Times New Roman" w:cs="Times New Roman"/>
                <w:sz w:val="24"/>
              </w:rPr>
              <w:t>тихая</w:t>
            </w:r>
            <w:proofErr w:type="gramEnd"/>
            <w:r w:rsidR="001E502C">
              <w:rPr>
                <w:rFonts w:ascii="Times New Roman" w:hAnsi="Times New Roman" w:cs="Times New Roman"/>
                <w:sz w:val="24"/>
              </w:rPr>
              <w:t>, тихо, тихо, тихо</w:t>
            </w:r>
            <w:r w:rsidRPr="0080272B">
              <w:rPr>
                <w:rFonts w:ascii="Times New Roman" w:hAnsi="Times New Roman" w:cs="Times New Roman"/>
                <w:sz w:val="24"/>
              </w:rPr>
              <w:t>). Почему оно необходимо поэту?</w:t>
            </w:r>
          </w:p>
          <w:p w:rsidR="0080272B" w:rsidRPr="0080272B" w:rsidRDefault="0080272B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272B">
              <w:rPr>
                <w:rFonts w:ascii="Times New Roman" w:hAnsi="Times New Roman" w:cs="Times New Roman"/>
                <w:sz w:val="24"/>
              </w:rPr>
              <w:t>(В деревне тихо. Людей мало. Кругом тишина).</w:t>
            </w:r>
          </w:p>
          <w:p w:rsidR="001E502C" w:rsidRPr="001E502C" w:rsidRDefault="0080272B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272B">
              <w:rPr>
                <w:rFonts w:ascii="Times New Roman" w:hAnsi="Times New Roman" w:cs="Times New Roman"/>
                <w:sz w:val="24"/>
              </w:rPr>
              <w:t>- В минуты, когда тихо, когда кругом тишина, автор задумывается о своей родине, о себе.</w:t>
            </w:r>
          </w:p>
          <w:p w:rsidR="001E502C" w:rsidRDefault="001E502C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</w:t>
            </w:r>
            <w:r w:rsidR="0080272B" w:rsidRPr="0080272B">
              <w:rPr>
                <w:rFonts w:ascii="Times New Roman" w:hAnsi="Times New Roman" w:cs="Times New Roman"/>
                <w:sz w:val="24"/>
              </w:rPr>
              <w:t xml:space="preserve">орогие сердцу картины: </w:t>
            </w:r>
            <w:r w:rsidR="0080272B" w:rsidRPr="0080272B">
              <w:rPr>
                <w:rFonts w:ascii="Times New Roman" w:hAnsi="Times New Roman" w:cs="Times New Roman"/>
                <w:i/>
                <w:sz w:val="24"/>
              </w:rPr>
              <w:t>школа, тот же зеленый простор, забор</w:t>
            </w:r>
            <w:r w:rsidR="0080272B" w:rsidRPr="0080272B">
              <w:rPr>
                <w:rFonts w:ascii="Times New Roman" w:hAnsi="Times New Roman" w:cs="Times New Roman"/>
                <w:sz w:val="24"/>
              </w:rPr>
              <w:t xml:space="preserve">, на котором когда-то сидел, </w:t>
            </w:r>
            <w:r w:rsidR="0080272B" w:rsidRPr="0080272B">
              <w:rPr>
                <w:rFonts w:ascii="Times New Roman" w:hAnsi="Times New Roman" w:cs="Times New Roman"/>
                <w:i/>
                <w:sz w:val="24"/>
              </w:rPr>
              <w:t>словно ворона</w:t>
            </w:r>
            <w:r w:rsidR="0080272B" w:rsidRPr="0080272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E502C" w:rsidRDefault="001E502C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272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о и многое изменилось</w:t>
            </w:r>
            <w:r w:rsidRPr="0080272B">
              <w:rPr>
                <w:rFonts w:ascii="Times New Roman" w:hAnsi="Times New Roman" w:cs="Times New Roman"/>
                <w:sz w:val="24"/>
              </w:rPr>
              <w:t xml:space="preserve"> в родной деревне. </w:t>
            </w:r>
          </w:p>
          <w:p w:rsidR="001E502C" w:rsidRDefault="001E502C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чувства он испытывает?</w:t>
            </w:r>
            <w:r w:rsidRPr="008027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272B" w:rsidRPr="0080272B" w:rsidRDefault="001E502C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272B">
              <w:rPr>
                <w:rFonts w:ascii="Times New Roman" w:hAnsi="Times New Roman" w:cs="Times New Roman"/>
                <w:sz w:val="24"/>
              </w:rPr>
              <w:t xml:space="preserve">Радость </w:t>
            </w:r>
            <w:r>
              <w:rPr>
                <w:rFonts w:ascii="Times New Roman" w:hAnsi="Times New Roman" w:cs="Times New Roman"/>
                <w:sz w:val="24"/>
              </w:rPr>
              <w:t>и грусть:</w:t>
            </w:r>
          </w:p>
          <w:p w:rsidR="0080272B" w:rsidRPr="0080272B" w:rsidRDefault="0080272B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272B">
              <w:rPr>
                <w:rFonts w:ascii="Times New Roman" w:hAnsi="Times New Roman" w:cs="Times New Roman"/>
                <w:sz w:val="24"/>
              </w:rPr>
              <w:t>Поэт возвращается в страну детства, где не было никаких печалей и бед.</w:t>
            </w:r>
          </w:p>
          <w:p w:rsidR="0080272B" w:rsidRPr="0080272B" w:rsidRDefault="0080272B" w:rsidP="00265A2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0272B">
              <w:rPr>
                <w:rFonts w:ascii="Times New Roman" w:hAnsi="Times New Roman" w:cs="Times New Roman"/>
                <w:sz w:val="24"/>
              </w:rPr>
              <w:t>-</w:t>
            </w:r>
            <w:r w:rsidRPr="0080272B">
              <w:rPr>
                <w:rFonts w:ascii="Times New Roman" w:hAnsi="Times New Roman" w:cs="Times New Roman"/>
                <w:i/>
                <w:sz w:val="24"/>
              </w:rPr>
              <w:t xml:space="preserve"> Ивы -  река – соловьи – мама – храм – избы – школа.</w:t>
            </w:r>
          </w:p>
          <w:p w:rsidR="00DC3188" w:rsidRPr="001E502C" w:rsidRDefault="0080272B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272B">
              <w:rPr>
                <w:rFonts w:ascii="Times New Roman" w:hAnsi="Times New Roman" w:cs="Times New Roman"/>
                <w:sz w:val="24"/>
              </w:rPr>
              <w:t>Это вечные понятия. Они почти у всех одинаковы.</w:t>
            </w:r>
          </w:p>
        </w:tc>
        <w:tc>
          <w:tcPr>
            <w:tcW w:w="2230" w:type="dxa"/>
            <w:gridSpan w:val="2"/>
            <w:hideMark/>
          </w:tcPr>
          <w:p w:rsidR="002F11F6" w:rsidRPr="007729A5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неполноты своих знаний, проявление желания учиться; адекватно эмоционально откликаться на произведения литературы</w:t>
            </w:r>
          </w:p>
        </w:tc>
        <w:tc>
          <w:tcPr>
            <w:tcW w:w="2127" w:type="dxa"/>
            <w:gridSpan w:val="2"/>
            <w:hideMark/>
          </w:tcPr>
          <w:p w:rsidR="002F11F6" w:rsidRPr="007729A5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Умение работать в общем темпе, оценивать правильность выполнения задания</w:t>
            </w:r>
          </w:p>
        </w:tc>
        <w:tc>
          <w:tcPr>
            <w:tcW w:w="1984" w:type="dxa"/>
            <w:gridSpan w:val="2"/>
            <w:hideMark/>
          </w:tcPr>
          <w:p w:rsidR="002F11F6" w:rsidRPr="007729A5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  и работать с ней для решения учебной задачи</w:t>
            </w:r>
          </w:p>
        </w:tc>
        <w:tc>
          <w:tcPr>
            <w:tcW w:w="2062" w:type="dxa"/>
            <w:hideMark/>
          </w:tcPr>
          <w:p w:rsidR="00C43215" w:rsidRPr="00C4321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2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. Коллективно искать 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тавленные учебные вопросы,</w:t>
            </w:r>
            <w:r w:rsidRPr="0078542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, вступать в диалог и поддерживать его</w:t>
            </w:r>
          </w:p>
          <w:p w:rsidR="00C4321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C4321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C4321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C4321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C4321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C4321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F6" w:rsidRPr="00C43215" w:rsidRDefault="002F11F6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5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литературного произведения; работа по инстр</w:t>
            </w:r>
            <w:r w:rsidR="00852930" w:rsidRPr="00C43215">
              <w:rPr>
                <w:rFonts w:ascii="Times New Roman" w:hAnsi="Times New Roman" w:cs="Times New Roman"/>
                <w:sz w:val="24"/>
                <w:szCs w:val="24"/>
              </w:rPr>
              <w:t>укции учителя, высказывание свое</w:t>
            </w:r>
            <w:r w:rsidRPr="00C43215">
              <w:rPr>
                <w:rFonts w:ascii="Times New Roman" w:hAnsi="Times New Roman" w:cs="Times New Roman"/>
                <w:sz w:val="24"/>
                <w:szCs w:val="24"/>
              </w:rPr>
              <w:t>го мнения с учётом мне</w:t>
            </w:r>
            <w:r w:rsidR="00852930" w:rsidRPr="00C432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215">
              <w:rPr>
                <w:rFonts w:ascii="Times New Roman" w:hAnsi="Times New Roman" w:cs="Times New Roman"/>
                <w:sz w:val="24"/>
                <w:szCs w:val="24"/>
              </w:rPr>
              <w:t>ия собеседников</w:t>
            </w:r>
          </w:p>
        </w:tc>
      </w:tr>
      <w:tr w:rsidR="00C43215" w:rsidRPr="007729A5" w:rsidTr="00EC2585">
        <w:trPr>
          <w:trHeight w:val="690"/>
        </w:trPr>
        <w:tc>
          <w:tcPr>
            <w:tcW w:w="2802" w:type="dxa"/>
            <w:noWrap/>
            <w:hideMark/>
          </w:tcPr>
          <w:p w:rsidR="00C43215" w:rsidRPr="007729A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нового знания.                      </w:t>
            </w:r>
          </w:p>
        </w:tc>
        <w:tc>
          <w:tcPr>
            <w:tcW w:w="3581" w:type="dxa"/>
            <w:hideMark/>
          </w:tcPr>
          <w:p w:rsidR="00EC2585" w:rsidRPr="00EC2585" w:rsidRDefault="00DC3188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изведения Рубцова очень лиричны, они хорошо ложатся на музыку. Поэтому написано много песен на стихи этого поэта.</w:t>
            </w:r>
          </w:p>
          <w:p w:rsidR="00256B99" w:rsidRDefault="00256B99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88" w:rsidRPr="00DC3188" w:rsidRDefault="00DC3188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8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="008B54B2">
              <w:rPr>
                <w:rFonts w:ascii="Times New Roman" w:hAnsi="Times New Roman" w:cs="Times New Roman"/>
                <w:sz w:val="24"/>
                <w:szCs w:val="24"/>
              </w:rPr>
              <w:t>Слайды№№ 7-18</w:t>
            </w:r>
          </w:p>
          <w:p w:rsidR="00DC3188" w:rsidRDefault="00DC3188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C3188">
              <w:rPr>
                <w:rFonts w:ascii="Times New Roman" w:hAnsi="Times New Roman" w:cs="Times New Roman"/>
                <w:sz w:val="24"/>
                <w:szCs w:val="24"/>
              </w:rPr>
              <w:t>с песней</w:t>
            </w:r>
            <w:r w:rsidR="001E502C">
              <w:rPr>
                <w:rFonts w:ascii="Times New Roman" w:hAnsi="Times New Roman" w:cs="Times New Roman"/>
                <w:sz w:val="24"/>
                <w:szCs w:val="24"/>
              </w:rPr>
              <w:t xml:space="preserve"> «Тихая моя </w:t>
            </w:r>
            <w:r w:rsidR="002C0AF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502C">
              <w:rPr>
                <w:rFonts w:ascii="Times New Roman" w:hAnsi="Times New Roman" w:cs="Times New Roman"/>
                <w:sz w:val="24"/>
                <w:szCs w:val="24"/>
              </w:rPr>
              <w:t>родина»</w:t>
            </w:r>
            <w:r w:rsidRPr="00DC318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в исполнени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DC3188">
              <w:rPr>
                <w:rFonts w:ascii="Times New Roman" w:hAnsi="Times New Roman" w:cs="Times New Roman"/>
                <w:sz w:val="24"/>
                <w:szCs w:val="24"/>
              </w:rPr>
              <w:t>Татьяны Петровой</w:t>
            </w:r>
            <w:r w:rsidRPr="00DC31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музыку К.Акимова</w:t>
            </w:r>
          </w:p>
          <w:p w:rsidR="00DC3188" w:rsidRDefault="00DC3188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2585" w:rsidRDefault="00480B02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ое выразительное чтение стихотворения</w:t>
            </w:r>
          </w:p>
          <w:p w:rsidR="00480B02" w:rsidRDefault="00480B02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ие чувства мы должны пытаться передать при чтении?</w:t>
            </w:r>
          </w:p>
          <w:p w:rsidR="00EC2585" w:rsidRDefault="00EC2585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2585" w:rsidRDefault="00EC2585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новная мысль стихотворения.</w:t>
            </w:r>
          </w:p>
          <w:p w:rsidR="001E502C" w:rsidRDefault="00DC3188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80272B" w:rsidRPr="0080272B">
              <w:rPr>
                <w:rFonts w:ascii="Times New Roman" w:hAnsi="Times New Roman" w:cs="Times New Roman"/>
                <w:sz w:val="24"/>
              </w:rPr>
              <w:t xml:space="preserve">Какова же основная мысль стихотворения? </w:t>
            </w:r>
          </w:p>
          <w:p w:rsidR="007C284E" w:rsidRDefault="0080272B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272B">
              <w:rPr>
                <w:rFonts w:ascii="Times New Roman" w:hAnsi="Times New Roman" w:cs="Times New Roman"/>
                <w:sz w:val="24"/>
              </w:rPr>
              <w:t xml:space="preserve">Она в последних четверостишиях. </w:t>
            </w:r>
          </w:p>
          <w:p w:rsidR="0080272B" w:rsidRPr="00DC3188" w:rsidRDefault="0080272B" w:rsidP="00265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272B">
              <w:rPr>
                <w:rFonts w:ascii="Times New Roman" w:hAnsi="Times New Roman" w:cs="Times New Roman"/>
                <w:i/>
                <w:sz w:val="24"/>
              </w:rPr>
              <w:t>С каждой избою и тучею,</w:t>
            </w:r>
          </w:p>
          <w:p w:rsidR="0080272B" w:rsidRPr="0080272B" w:rsidRDefault="0080272B" w:rsidP="00265A2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0272B">
              <w:rPr>
                <w:rFonts w:ascii="Times New Roman" w:hAnsi="Times New Roman" w:cs="Times New Roman"/>
                <w:i/>
                <w:sz w:val="24"/>
              </w:rPr>
              <w:t>С громом, готовым упасть,</w:t>
            </w:r>
          </w:p>
          <w:p w:rsidR="0080272B" w:rsidRPr="0080272B" w:rsidRDefault="0080272B" w:rsidP="00265A2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0272B">
              <w:rPr>
                <w:rFonts w:ascii="Times New Roman" w:hAnsi="Times New Roman" w:cs="Times New Roman"/>
                <w:i/>
                <w:sz w:val="24"/>
              </w:rPr>
              <w:t>Чувствую самую жгучую,</w:t>
            </w:r>
          </w:p>
          <w:p w:rsidR="0080272B" w:rsidRPr="00DC3188" w:rsidRDefault="0080272B" w:rsidP="00265A2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0272B">
              <w:rPr>
                <w:rFonts w:ascii="Times New Roman" w:hAnsi="Times New Roman" w:cs="Times New Roman"/>
                <w:i/>
                <w:sz w:val="24"/>
              </w:rPr>
              <w:t>Самую смертную связь.</w:t>
            </w:r>
          </w:p>
          <w:p w:rsidR="00C43215" w:rsidRPr="0080272B" w:rsidRDefault="00DC3188" w:rsidP="00265A20">
            <w:pPr>
              <w:pStyle w:val="a5"/>
              <w:jc w:val="both"/>
            </w:pPr>
            <w:r>
              <w:t>-</w:t>
            </w:r>
            <w:r w:rsidR="00C43215" w:rsidRPr="0080272B">
              <w:t xml:space="preserve">Малая родина есть у каждого человека. Это как корни у дерева. Уедет человек, покинет малую родину, но всю жизнь будет держать его связь с детством, с родителями, школой. И каждое возвращение будет радостью и счастьем. Невозможно прожить без таких вроде бы простых слов: </w:t>
            </w:r>
            <w:r w:rsidR="00C43215" w:rsidRPr="00265A20">
              <w:rPr>
                <w:i/>
              </w:rPr>
              <w:t>Родина, р</w:t>
            </w:r>
            <w:r w:rsidR="00EC2585" w:rsidRPr="00265A20">
              <w:rPr>
                <w:i/>
              </w:rPr>
              <w:t>одился, родители, родня, родной</w:t>
            </w:r>
          </w:p>
        </w:tc>
        <w:tc>
          <w:tcPr>
            <w:tcW w:w="2230" w:type="dxa"/>
            <w:gridSpan w:val="2"/>
            <w:hideMark/>
          </w:tcPr>
          <w:p w:rsidR="00C43215" w:rsidRPr="007729A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воих возможностей в учении, использование приобретенных знаний для выполнения задания</w:t>
            </w:r>
          </w:p>
        </w:tc>
        <w:tc>
          <w:tcPr>
            <w:tcW w:w="2127" w:type="dxa"/>
            <w:gridSpan w:val="2"/>
            <w:hideMark/>
          </w:tcPr>
          <w:p w:rsidR="00C43215" w:rsidRPr="007729A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соответствии с целью, проявление самостоятельности</w:t>
            </w:r>
          </w:p>
        </w:tc>
        <w:tc>
          <w:tcPr>
            <w:tcW w:w="1984" w:type="dxa"/>
            <w:gridSpan w:val="2"/>
            <w:hideMark/>
          </w:tcPr>
          <w:p w:rsidR="00C43215" w:rsidRPr="007729A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й,  причинно-следственных связей</w:t>
            </w:r>
            <w:r w:rsidR="009D5DDC">
              <w:rPr>
                <w:rFonts w:ascii="Times New Roman" w:hAnsi="Times New Roman" w:cs="Times New Roman"/>
                <w:sz w:val="24"/>
                <w:szCs w:val="24"/>
              </w:rPr>
              <w:t>, анализ произведения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 на  материале </w:t>
            </w:r>
            <w:r w:rsidR="009D5DDC">
              <w:rPr>
                <w:rFonts w:ascii="Times New Roman" w:hAnsi="Times New Roman" w:cs="Times New Roman"/>
                <w:sz w:val="24"/>
                <w:szCs w:val="24"/>
              </w:rPr>
              <w:t>текста стихотворения</w:t>
            </w:r>
          </w:p>
        </w:tc>
        <w:tc>
          <w:tcPr>
            <w:tcW w:w="2062" w:type="dxa"/>
            <w:hideMark/>
          </w:tcPr>
          <w:p w:rsidR="00C43215" w:rsidRPr="007729A5" w:rsidRDefault="0080272B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Умение участвовать в обсуждении литературного произведения; </w:t>
            </w:r>
            <w:r w:rsidRPr="0078542C">
              <w:rPr>
                <w:rFonts w:ascii="Times New Roman" w:hAnsi="Times New Roman" w:cs="Times New Roman"/>
                <w:sz w:val="24"/>
                <w:szCs w:val="24"/>
              </w:rPr>
              <w:t>выражать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инструкцию к учебному заданию</w:t>
            </w:r>
          </w:p>
        </w:tc>
      </w:tr>
      <w:tr w:rsidR="00C43215" w:rsidRPr="007729A5" w:rsidTr="00EC2585">
        <w:trPr>
          <w:trHeight w:val="795"/>
        </w:trPr>
        <w:tc>
          <w:tcPr>
            <w:tcW w:w="2802" w:type="dxa"/>
            <w:hideMark/>
          </w:tcPr>
          <w:p w:rsidR="00C43215" w:rsidRPr="007729A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урока.</w:t>
            </w:r>
          </w:p>
        </w:tc>
        <w:tc>
          <w:tcPr>
            <w:tcW w:w="3581" w:type="dxa"/>
          </w:tcPr>
          <w:p w:rsidR="00480B02" w:rsidRDefault="00480B02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м понравилось стихотворение Н. Рубцова?</w:t>
            </w:r>
          </w:p>
          <w:p w:rsidR="00C43215" w:rsidRPr="007729A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15">
              <w:rPr>
                <w:rFonts w:ascii="Times New Roman" w:hAnsi="Times New Roman" w:cs="Times New Roman"/>
                <w:sz w:val="24"/>
                <w:szCs w:val="24"/>
              </w:rPr>
              <w:t>Самооценка каждым учащимся своей работы на уроке, оценка работы учащихся учителем, выставление отметок.</w:t>
            </w:r>
          </w:p>
        </w:tc>
        <w:tc>
          <w:tcPr>
            <w:tcW w:w="2230" w:type="dxa"/>
            <w:gridSpan w:val="2"/>
            <w:hideMark/>
          </w:tcPr>
          <w:p w:rsidR="00C43215" w:rsidRPr="007729A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Осознание и  адекватная оценка своих возможностей</w:t>
            </w:r>
          </w:p>
        </w:tc>
        <w:tc>
          <w:tcPr>
            <w:tcW w:w="2127" w:type="dxa"/>
            <w:gridSpan w:val="2"/>
            <w:hideMark/>
          </w:tcPr>
          <w:p w:rsidR="00C43215" w:rsidRPr="007729A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Принятие оценки своей деятельности</w:t>
            </w:r>
          </w:p>
        </w:tc>
        <w:tc>
          <w:tcPr>
            <w:tcW w:w="1984" w:type="dxa"/>
            <w:gridSpan w:val="2"/>
            <w:hideMark/>
          </w:tcPr>
          <w:p w:rsidR="00C43215" w:rsidRPr="007729A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A5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</w:t>
            </w:r>
          </w:p>
        </w:tc>
        <w:tc>
          <w:tcPr>
            <w:tcW w:w="2062" w:type="dxa"/>
            <w:hideMark/>
          </w:tcPr>
          <w:p w:rsidR="00C43215" w:rsidRPr="007729A5" w:rsidRDefault="00C43215" w:rsidP="0026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2C">
              <w:rPr>
                <w:rFonts w:ascii="Times New Roman" w:hAnsi="Times New Roman" w:cs="Times New Roman"/>
                <w:sz w:val="24"/>
                <w:szCs w:val="24"/>
              </w:rPr>
              <w:t>Умение точно отвечать на вопросы учителя, выражать свое мнение о работе на уроке</w:t>
            </w:r>
          </w:p>
        </w:tc>
      </w:tr>
    </w:tbl>
    <w:p w:rsidR="002F11A2" w:rsidRPr="007729A5" w:rsidRDefault="002F11A2" w:rsidP="00EC2585">
      <w:pPr>
        <w:rPr>
          <w:rFonts w:ascii="Times New Roman" w:hAnsi="Times New Roman" w:cs="Times New Roman"/>
          <w:sz w:val="24"/>
          <w:szCs w:val="24"/>
        </w:rPr>
      </w:pPr>
    </w:p>
    <w:sectPr w:rsidR="002F11A2" w:rsidRPr="007729A5" w:rsidSect="007729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50" w:rsidRDefault="006F0050" w:rsidP="00256B99">
      <w:pPr>
        <w:spacing w:after="0" w:line="240" w:lineRule="auto"/>
      </w:pPr>
      <w:r>
        <w:separator/>
      </w:r>
    </w:p>
  </w:endnote>
  <w:endnote w:type="continuationSeparator" w:id="0">
    <w:p w:rsidR="006F0050" w:rsidRDefault="006F0050" w:rsidP="0025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99" w:rsidRDefault="00256B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01542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56B99" w:rsidRDefault="00303384">
        <w:pPr>
          <w:pStyle w:val="a8"/>
          <w:jc w:val="center"/>
        </w:pPr>
        <w:r>
          <w:fldChar w:fldCharType="begin"/>
        </w:r>
        <w:r w:rsidR="00256B99">
          <w:instrText>PAGE   \* MERGEFORMAT</w:instrText>
        </w:r>
        <w:r>
          <w:fldChar w:fldCharType="separate"/>
        </w:r>
        <w:r w:rsidR="00265A20">
          <w:rPr>
            <w:noProof/>
          </w:rPr>
          <w:t>6</w:t>
        </w:r>
        <w:r>
          <w:fldChar w:fldCharType="end"/>
        </w:r>
      </w:p>
    </w:sdtContent>
  </w:sdt>
  <w:p w:rsidR="00256B99" w:rsidRDefault="00256B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99" w:rsidRDefault="00256B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50" w:rsidRDefault="006F0050" w:rsidP="00256B99">
      <w:pPr>
        <w:spacing w:after="0" w:line="240" w:lineRule="auto"/>
      </w:pPr>
      <w:r>
        <w:separator/>
      </w:r>
    </w:p>
  </w:footnote>
  <w:footnote w:type="continuationSeparator" w:id="0">
    <w:p w:rsidR="006F0050" w:rsidRDefault="006F0050" w:rsidP="0025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99" w:rsidRDefault="00256B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99" w:rsidRDefault="00256B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99" w:rsidRDefault="00256B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9A5"/>
    <w:rsid w:val="00051AEF"/>
    <w:rsid w:val="0010520A"/>
    <w:rsid w:val="001E502C"/>
    <w:rsid w:val="00256B99"/>
    <w:rsid w:val="00265A20"/>
    <w:rsid w:val="002C0AF5"/>
    <w:rsid w:val="002F11A2"/>
    <w:rsid w:val="002F11F6"/>
    <w:rsid w:val="00303384"/>
    <w:rsid w:val="003200FA"/>
    <w:rsid w:val="0033246D"/>
    <w:rsid w:val="00346DBD"/>
    <w:rsid w:val="00396D58"/>
    <w:rsid w:val="00480B02"/>
    <w:rsid w:val="00485ECE"/>
    <w:rsid w:val="0051672E"/>
    <w:rsid w:val="00547D5E"/>
    <w:rsid w:val="006F0050"/>
    <w:rsid w:val="0076623E"/>
    <w:rsid w:val="007729A5"/>
    <w:rsid w:val="007C284E"/>
    <w:rsid w:val="0080272B"/>
    <w:rsid w:val="00852930"/>
    <w:rsid w:val="008A31B3"/>
    <w:rsid w:val="008B54B2"/>
    <w:rsid w:val="00986DC9"/>
    <w:rsid w:val="009D5DDC"/>
    <w:rsid w:val="00AA5462"/>
    <w:rsid w:val="00BB2158"/>
    <w:rsid w:val="00C43215"/>
    <w:rsid w:val="00DC3188"/>
    <w:rsid w:val="00DF6EDE"/>
    <w:rsid w:val="00E152DF"/>
    <w:rsid w:val="00E4395C"/>
    <w:rsid w:val="00EC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5293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5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B99"/>
  </w:style>
  <w:style w:type="paragraph" w:styleId="a8">
    <w:name w:val="footer"/>
    <w:basedOn w:val="a"/>
    <w:link w:val="a9"/>
    <w:uiPriority w:val="99"/>
    <w:unhideWhenUsed/>
    <w:rsid w:val="0025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7AA3-8EC9-4250-B5FF-E1443210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dcterms:created xsi:type="dcterms:W3CDTF">2018-12-02T13:07:00Z</dcterms:created>
  <dcterms:modified xsi:type="dcterms:W3CDTF">2019-04-03T08:59:00Z</dcterms:modified>
</cp:coreProperties>
</file>